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32E3" w14:textId="77777777" w:rsidR="00382538" w:rsidRPr="00691F3F" w:rsidRDefault="00382538" w:rsidP="00382538">
      <w:pPr>
        <w:tabs>
          <w:tab w:val="left" w:pos="8437"/>
        </w:tabs>
        <w:ind w:left="4320"/>
        <w:rPr>
          <w:rFonts w:asciiTheme="majorHAnsi" w:hAnsiTheme="majorHAnsi" w:cstheme="majorHAnsi"/>
          <w:b/>
          <w:bCs/>
          <w:sz w:val="20"/>
          <w:szCs w:val="20"/>
        </w:rPr>
      </w:pPr>
      <w:r w:rsidRPr="00691F3F">
        <w:rPr>
          <w:rFonts w:asciiTheme="majorHAnsi" w:hAnsiTheme="majorHAnsi" w:cstheme="majorHAnsi"/>
          <w:b/>
          <w:sz w:val="22"/>
          <w:szCs w:val="22"/>
        </w:rPr>
        <w:tab/>
      </w:r>
      <w:r w:rsidRPr="00691F3F">
        <w:rPr>
          <w:rFonts w:asciiTheme="majorHAnsi" w:hAnsiTheme="majorHAnsi" w:cstheme="majorHAnsi"/>
          <w:b/>
          <w:sz w:val="22"/>
          <w:szCs w:val="22"/>
        </w:rPr>
        <w:tab/>
      </w:r>
    </w:p>
    <w:p w14:paraId="7999C4A5" w14:textId="326A6E73" w:rsidR="008A30D2" w:rsidRDefault="008A30D2" w:rsidP="00382538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Membership </w:t>
      </w:r>
      <w:r w:rsidR="00382538" w:rsidRPr="00691F3F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Information Session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and </w:t>
      </w:r>
      <w:r w:rsidR="000E373D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Virtual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Membership Meeting</w:t>
      </w:r>
    </w:p>
    <w:p w14:paraId="4203E128" w14:textId="083D4462" w:rsidR="00382538" w:rsidRPr="00691F3F" w:rsidRDefault="00382538" w:rsidP="0038253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148E1">
        <w:rPr>
          <w:rFonts w:asciiTheme="majorHAnsi" w:hAnsiTheme="majorHAnsi" w:cstheme="majorHAnsi"/>
          <w:i/>
          <w:iCs/>
        </w:rPr>
        <w:t xml:space="preserve">(Councilor Attendance </w:t>
      </w:r>
      <w:r>
        <w:rPr>
          <w:rFonts w:asciiTheme="majorHAnsi" w:hAnsiTheme="majorHAnsi" w:cstheme="majorHAnsi"/>
          <w:i/>
          <w:iCs/>
        </w:rPr>
        <w:t>Strongly Recommended</w:t>
      </w:r>
      <w:r w:rsidRPr="003148E1">
        <w:rPr>
          <w:rFonts w:asciiTheme="majorHAnsi" w:hAnsiTheme="majorHAnsi" w:cstheme="majorHAnsi"/>
          <w:i/>
          <w:iCs/>
        </w:rPr>
        <w:t>)</w:t>
      </w:r>
      <w:r w:rsidRPr="003148E1">
        <w:rPr>
          <w:rFonts w:asciiTheme="majorHAnsi" w:hAnsiTheme="majorHAnsi" w:cstheme="majorHAnsi"/>
          <w:b/>
          <w:bCs/>
          <w:i/>
          <w:iCs/>
        </w:rPr>
        <w:br/>
      </w:r>
      <w:r w:rsidR="00F30875">
        <w:rPr>
          <w:rFonts w:asciiTheme="majorHAnsi" w:hAnsiTheme="majorHAnsi" w:cstheme="majorHAnsi"/>
          <w:b/>
          <w:sz w:val="32"/>
          <w:szCs w:val="32"/>
        </w:rPr>
        <w:t>Sunday, June 27, 2021</w:t>
      </w:r>
    </w:p>
    <w:p w14:paraId="29E19DC4" w14:textId="660510E7" w:rsidR="00382538" w:rsidRPr="001F6F21" w:rsidRDefault="001F6F21" w:rsidP="00382538">
      <w:pPr>
        <w:jc w:val="center"/>
        <w:rPr>
          <w:rFonts w:asciiTheme="majorHAnsi" w:hAnsiTheme="majorHAnsi" w:cstheme="majorHAnsi"/>
        </w:rPr>
      </w:pPr>
      <w:r w:rsidRPr="001F6F21">
        <w:rPr>
          <w:rFonts w:asciiTheme="majorHAnsi" w:hAnsiTheme="majorHAnsi" w:cstheme="majorHAnsi"/>
        </w:rPr>
        <w:t>8</w:t>
      </w:r>
      <w:r w:rsidR="00382538" w:rsidRPr="001F6F21">
        <w:rPr>
          <w:rFonts w:asciiTheme="majorHAnsi" w:hAnsiTheme="majorHAnsi" w:cstheme="majorHAnsi"/>
        </w:rPr>
        <w:t>:30-</w:t>
      </w:r>
      <w:r w:rsidRPr="001F6F21">
        <w:rPr>
          <w:rFonts w:asciiTheme="majorHAnsi" w:hAnsiTheme="majorHAnsi" w:cstheme="majorHAnsi"/>
        </w:rPr>
        <w:t>10</w:t>
      </w:r>
      <w:r w:rsidR="00382538" w:rsidRPr="001F6F21">
        <w:rPr>
          <w:rFonts w:asciiTheme="majorHAnsi" w:hAnsiTheme="majorHAnsi" w:cstheme="majorHAnsi"/>
        </w:rPr>
        <w:t>:</w:t>
      </w:r>
      <w:r w:rsidRPr="001F6F21">
        <w:rPr>
          <w:rFonts w:asciiTheme="majorHAnsi" w:hAnsiTheme="majorHAnsi" w:cstheme="majorHAnsi"/>
        </w:rPr>
        <w:t>3</w:t>
      </w:r>
      <w:r w:rsidR="00382538" w:rsidRPr="001F6F21">
        <w:rPr>
          <w:rFonts w:asciiTheme="majorHAnsi" w:hAnsiTheme="majorHAnsi" w:cstheme="majorHAnsi"/>
        </w:rPr>
        <w:t xml:space="preserve">0 AM Hawaii Time / </w:t>
      </w:r>
      <w:r w:rsidRPr="001F6F21">
        <w:rPr>
          <w:rFonts w:asciiTheme="majorHAnsi" w:hAnsiTheme="majorHAnsi" w:cstheme="majorHAnsi"/>
        </w:rPr>
        <w:t>10</w:t>
      </w:r>
      <w:r w:rsidR="00382538" w:rsidRPr="001F6F21">
        <w:rPr>
          <w:rFonts w:asciiTheme="majorHAnsi" w:hAnsiTheme="majorHAnsi" w:cstheme="majorHAnsi"/>
        </w:rPr>
        <w:t>:30</w:t>
      </w:r>
      <w:r w:rsidRPr="001F6F21">
        <w:rPr>
          <w:rFonts w:asciiTheme="majorHAnsi" w:hAnsiTheme="majorHAnsi" w:cstheme="majorHAnsi"/>
        </w:rPr>
        <w:t xml:space="preserve"> AM</w:t>
      </w:r>
      <w:r w:rsidR="00382538" w:rsidRPr="001F6F21">
        <w:rPr>
          <w:rFonts w:asciiTheme="majorHAnsi" w:hAnsiTheme="majorHAnsi" w:cstheme="majorHAnsi"/>
        </w:rPr>
        <w:t>-1</w:t>
      </w:r>
      <w:r w:rsidRPr="001F6F21">
        <w:rPr>
          <w:rFonts w:asciiTheme="majorHAnsi" w:hAnsiTheme="majorHAnsi" w:cstheme="majorHAnsi"/>
        </w:rPr>
        <w:t>2:3</w:t>
      </w:r>
      <w:r w:rsidR="00382538" w:rsidRPr="001F6F21">
        <w:rPr>
          <w:rFonts w:asciiTheme="majorHAnsi" w:hAnsiTheme="majorHAnsi" w:cstheme="majorHAnsi"/>
        </w:rPr>
        <w:t xml:space="preserve">0 </w:t>
      </w:r>
      <w:r w:rsidRPr="001F6F21">
        <w:rPr>
          <w:rFonts w:asciiTheme="majorHAnsi" w:hAnsiTheme="majorHAnsi" w:cstheme="majorHAnsi"/>
        </w:rPr>
        <w:t>P</w:t>
      </w:r>
      <w:r w:rsidR="00382538" w:rsidRPr="001F6F21">
        <w:rPr>
          <w:rFonts w:asciiTheme="majorHAnsi" w:hAnsiTheme="majorHAnsi" w:cstheme="majorHAnsi"/>
        </w:rPr>
        <w:t>M Alaska Time / 1</w:t>
      </w:r>
      <w:r w:rsidRPr="001F6F21">
        <w:rPr>
          <w:rFonts w:asciiTheme="majorHAnsi" w:hAnsiTheme="majorHAnsi" w:cstheme="majorHAnsi"/>
        </w:rPr>
        <w:t>1</w:t>
      </w:r>
      <w:r w:rsidR="00382538" w:rsidRPr="001F6F21">
        <w:rPr>
          <w:rFonts w:asciiTheme="majorHAnsi" w:hAnsiTheme="majorHAnsi" w:cstheme="majorHAnsi"/>
        </w:rPr>
        <w:t>:30</w:t>
      </w:r>
      <w:r w:rsidRPr="001F6F21">
        <w:rPr>
          <w:rFonts w:asciiTheme="majorHAnsi" w:hAnsiTheme="majorHAnsi" w:cstheme="majorHAnsi"/>
        </w:rPr>
        <w:t xml:space="preserve"> AM</w:t>
      </w:r>
      <w:r w:rsidR="00382538" w:rsidRPr="001F6F21">
        <w:rPr>
          <w:rFonts w:asciiTheme="majorHAnsi" w:hAnsiTheme="majorHAnsi" w:cstheme="majorHAnsi"/>
        </w:rPr>
        <w:t>-1:</w:t>
      </w:r>
      <w:r w:rsidRPr="001F6F21">
        <w:rPr>
          <w:rFonts w:asciiTheme="majorHAnsi" w:hAnsiTheme="majorHAnsi" w:cstheme="majorHAnsi"/>
        </w:rPr>
        <w:t>3</w:t>
      </w:r>
      <w:r w:rsidR="00382538" w:rsidRPr="001F6F21">
        <w:rPr>
          <w:rFonts w:asciiTheme="majorHAnsi" w:hAnsiTheme="majorHAnsi" w:cstheme="majorHAnsi"/>
        </w:rPr>
        <w:t xml:space="preserve">0 PM Pacific Time </w:t>
      </w:r>
    </w:p>
    <w:p w14:paraId="4F6E20B3" w14:textId="6BE51371" w:rsidR="00382538" w:rsidRPr="001F6F21" w:rsidRDefault="00382538" w:rsidP="00382538">
      <w:pPr>
        <w:jc w:val="center"/>
        <w:rPr>
          <w:rFonts w:asciiTheme="majorHAnsi" w:hAnsiTheme="majorHAnsi" w:cstheme="majorHAnsi"/>
          <w:bCs/>
        </w:rPr>
      </w:pPr>
      <w:r w:rsidRPr="001F6F21">
        <w:rPr>
          <w:rFonts w:asciiTheme="majorHAnsi" w:hAnsiTheme="majorHAnsi" w:cstheme="majorHAnsi"/>
        </w:rPr>
        <w:t>1</w:t>
      </w:r>
      <w:r w:rsidR="001F6F21" w:rsidRPr="001F6F21">
        <w:rPr>
          <w:rFonts w:asciiTheme="majorHAnsi" w:hAnsiTheme="majorHAnsi" w:cstheme="majorHAnsi"/>
        </w:rPr>
        <w:t>2</w:t>
      </w:r>
      <w:r w:rsidRPr="001F6F21">
        <w:rPr>
          <w:rFonts w:asciiTheme="majorHAnsi" w:hAnsiTheme="majorHAnsi" w:cstheme="majorHAnsi"/>
        </w:rPr>
        <w:t>:30-</w:t>
      </w:r>
      <w:r w:rsidR="001F6F21" w:rsidRPr="001F6F21">
        <w:rPr>
          <w:rFonts w:asciiTheme="majorHAnsi" w:hAnsiTheme="majorHAnsi" w:cstheme="majorHAnsi"/>
        </w:rPr>
        <w:t>2</w:t>
      </w:r>
      <w:r w:rsidRPr="001F6F21">
        <w:rPr>
          <w:rFonts w:asciiTheme="majorHAnsi" w:hAnsiTheme="majorHAnsi" w:cstheme="majorHAnsi"/>
        </w:rPr>
        <w:t>:</w:t>
      </w:r>
      <w:r w:rsidR="001F6F21" w:rsidRPr="001F6F21">
        <w:rPr>
          <w:rFonts w:asciiTheme="majorHAnsi" w:hAnsiTheme="majorHAnsi" w:cstheme="majorHAnsi"/>
        </w:rPr>
        <w:t>3</w:t>
      </w:r>
      <w:r w:rsidRPr="001F6F21">
        <w:rPr>
          <w:rFonts w:asciiTheme="majorHAnsi" w:hAnsiTheme="majorHAnsi" w:cstheme="majorHAnsi"/>
        </w:rPr>
        <w:t>0 PM Mountain Time / 1:30-</w:t>
      </w:r>
      <w:r w:rsidR="008A30D2" w:rsidRPr="001F6F21">
        <w:rPr>
          <w:rFonts w:asciiTheme="majorHAnsi" w:hAnsiTheme="majorHAnsi" w:cstheme="majorHAnsi"/>
        </w:rPr>
        <w:t>3</w:t>
      </w:r>
      <w:r w:rsidRPr="001F6F21">
        <w:rPr>
          <w:rFonts w:asciiTheme="majorHAnsi" w:hAnsiTheme="majorHAnsi" w:cstheme="majorHAnsi"/>
        </w:rPr>
        <w:t>:</w:t>
      </w:r>
      <w:r w:rsidR="008A30D2" w:rsidRPr="001F6F21">
        <w:rPr>
          <w:rFonts w:asciiTheme="majorHAnsi" w:hAnsiTheme="majorHAnsi" w:cstheme="majorHAnsi"/>
        </w:rPr>
        <w:t>3</w:t>
      </w:r>
      <w:r w:rsidRPr="001F6F21">
        <w:rPr>
          <w:rFonts w:asciiTheme="majorHAnsi" w:hAnsiTheme="majorHAnsi" w:cstheme="majorHAnsi"/>
        </w:rPr>
        <w:t xml:space="preserve">0 PM Central Time / </w:t>
      </w:r>
      <w:r w:rsidR="001F6F21" w:rsidRPr="001F6F21">
        <w:rPr>
          <w:rFonts w:asciiTheme="majorHAnsi" w:hAnsiTheme="majorHAnsi" w:cstheme="majorHAnsi"/>
        </w:rPr>
        <w:t>2</w:t>
      </w:r>
      <w:r w:rsidRPr="001F6F21">
        <w:rPr>
          <w:rFonts w:asciiTheme="majorHAnsi" w:hAnsiTheme="majorHAnsi" w:cstheme="majorHAnsi"/>
        </w:rPr>
        <w:t>:30-</w:t>
      </w:r>
      <w:r w:rsidR="001F6F21" w:rsidRPr="001F6F21">
        <w:rPr>
          <w:rFonts w:asciiTheme="majorHAnsi" w:hAnsiTheme="majorHAnsi" w:cstheme="majorHAnsi"/>
        </w:rPr>
        <w:t>4</w:t>
      </w:r>
      <w:r w:rsidRPr="001F6F21">
        <w:rPr>
          <w:rFonts w:asciiTheme="majorHAnsi" w:hAnsiTheme="majorHAnsi" w:cstheme="majorHAnsi"/>
        </w:rPr>
        <w:t>:</w:t>
      </w:r>
      <w:r w:rsidR="001F6F21" w:rsidRPr="001F6F21">
        <w:rPr>
          <w:rFonts w:asciiTheme="majorHAnsi" w:hAnsiTheme="majorHAnsi" w:cstheme="majorHAnsi"/>
        </w:rPr>
        <w:t>3</w:t>
      </w:r>
      <w:r w:rsidRPr="001F6F21">
        <w:rPr>
          <w:rFonts w:asciiTheme="majorHAnsi" w:hAnsiTheme="majorHAnsi" w:cstheme="majorHAnsi"/>
        </w:rPr>
        <w:t>0 PM Eastern Time</w:t>
      </w:r>
    </w:p>
    <w:p w14:paraId="4EE94B38" w14:textId="68155FED" w:rsidR="00382538" w:rsidRDefault="00D531CE" w:rsidP="00382538">
      <w:pPr>
        <w:jc w:val="center"/>
        <w:rPr>
          <w:rFonts w:asciiTheme="majorHAnsi" w:hAnsiTheme="majorHAnsi" w:cstheme="majorHAnsi"/>
        </w:rPr>
      </w:pPr>
      <w:hyperlink r:id="rId8" w:history="1">
        <w:r w:rsidR="00382538" w:rsidRPr="008A30D2">
          <w:rPr>
            <w:rStyle w:val="Hyperlink"/>
            <w:rFonts w:asciiTheme="majorHAnsi" w:hAnsiTheme="majorHAnsi" w:cstheme="majorHAnsi"/>
          </w:rPr>
          <w:t>Registration Link</w:t>
        </w:r>
      </w:hyperlink>
      <w:r w:rsidR="00382538">
        <w:rPr>
          <w:rFonts w:asciiTheme="majorHAnsi" w:hAnsiTheme="majorHAnsi" w:cstheme="majorHAnsi"/>
        </w:rPr>
        <w:t xml:space="preserve"> </w:t>
      </w:r>
    </w:p>
    <w:p w14:paraId="66F7752A" w14:textId="77777777" w:rsidR="00382538" w:rsidRPr="003148E1" w:rsidRDefault="00382538" w:rsidP="00382538">
      <w:pPr>
        <w:jc w:val="center"/>
        <w:rPr>
          <w:rFonts w:asciiTheme="majorHAnsi" w:hAnsiTheme="majorHAnsi" w:cstheme="majorHAnsi"/>
          <w:b/>
          <w:bCs/>
        </w:rPr>
      </w:pPr>
    </w:p>
    <w:p w14:paraId="7B8B0054" w14:textId="77777777" w:rsidR="00F30875" w:rsidRPr="003148E1" w:rsidRDefault="00F30875" w:rsidP="00F30875">
      <w:pPr>
        <w:rPr>
          <w:rFonts w:asciiTheme="majorHAnsi" w:hAnsiTheme="majorHAnsi" w:cstheme="majorHAnsi"/>
          <w:bCs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Presiding Officer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</w:t>
      </w:r>
      <w:bookmarkStart w:id="0" w:name="_Hlk39047583"/>
      <w:r w:rsidRPr="003148E1">
        <w:rPr>
          <w:rFonts w:asciiTheme="majorHAnsi" w:hAnsiTheme="majorHAnsi" w:cstheme="majorHAnsi"/>
          <w:bCs/>
          <w:sz w:val="22"/>
          <w:szCs w:val="22"/>
        </w:rPr>
        <w:t>Julius C. Jefferson Jr, ALA President</w:t>
      </w:r>
      <w:bookmarkEnd w:id="0"/>
    </w:p>
    <w:p w14:paraId="1E98A09C" w14:textId="77777777" w:rsidR="00F30875" w:rsidRPr="003148E1" w:rsidRDefault="00F30875" w:rsidP="00F30875">
      <w:pPr>
        <w:rPr>
          <w:rFonts w:asciiTheme="majorHAnsi" w:hAnsiTheme="majorHAnsi" w:cstheme="majorHAnsi"/>
          <w:b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Assisting Presiding Officer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 </w:t>
      </w:r>
      <w:r>
        <w:rPr>
          <w:rFonts w:asciiTheme="majorHAnsi" w:hAnsiTheme="majorHAnsi" w:cstheme="majorHAnsi"/>
          <w:bCs/>
          <w:sz w:val="22"/>
          <w:szCs w:val="22"/>
        </w:rPr>
        <w:t>Patty Wong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, ALA President-Elect </w:t>
      </w:r>
    </w:p>
    <w:p w14:paraId="60565185" w14:textId="77777777" w:rsidR="00F30875" w:rsidRPr="003148E1" w:rsidRDefault="00F30875" w:rsidP="00F30875">
      <w:pPr>
        <w:rPr>
          <w:rFonts w:asciiTheme="majorHAnsi" w:hAnsiTheme="majorHAnsi" w:cstheme="majorHAnsi"/>
          <w:bCs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Secretary of Council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Tracie D. Hall, ALA Executive Director</w:t>
      </w:r>
    </w:p>
    <w:p w14:paraId="6A8234C7" w14:textId="77777777" w:rsidR="00F30875" w:rsidRPr="003148E1" w:rsidRDefault="00F30875" w:rsidP="00F30875">
      <w:pPr>
        <w:rPr>
          <w:rFonts w:asciiTheme="majorHAnsi" w:hAnsiTheme="majorHAnsi" w:cstheme="majorHAnsi"/>
          <w:bCs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Parliamentarian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Eli Mina</w:t>
      </w:r>
    </w:p>
    <w:p w14:paraId="6AD1AC7D" w14:textId="6129B7E6" w:rsidR="00382538" w:rsidRPr="00502644" w:rsidRDefault="00382538" w:rsidP="00502644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3148E1">
        <w:rPr>
          <w:rFonts w:asciiTheme="majorHAnsi" w:hAnsiTheme="majorHAnsi" w:cstheme="majorHAnsi"/>
          <w:b/>
          <w:sz w:val="32"/>
          <w:szCs w:val="32"/>
        </w:rPr>
        <w:t xml:space="preserve">Order of Business </w:t>
      </w:r>
    </w:p>
    <w:tbl>
      <w:tblPr>
        <w:tblW w:w="108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5310"/>
        <w:gridCol w:w="3420"/>
      </w:tblGrid>
      <w:tr w:rsidR="00382538" w:rsidRPr="003148E1" w14:paraId="3BC9BB32" w14:textId="77777777" w:rsidTr="0045038B">
        <w:trPr>
          <w:jc w:val="center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31A9E" w14:textId="77777777" w:rsidR="00382538" w:rsidRPr="008A30D2" w:rsidRDefault="00382538" w:rsidP="009E6D6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ntral Time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0E5C2" w14:textId="77777777" w:rsidR="00382538" w:rsidRPr="008A30D2" w:rsidRDefault="00382538" w:rsidP="009E6D6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0C76" w14:textId="77777777" w:rsidR="00382538" w:rsidRPr="003148E1" w:rsidRDefault="00382538" w:rsidP="009E6D6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senter/Facilitator</w:t>
            </w:r>
          </w:p>
        </w:tc>
      </w:tr>
      <w:tr w:rsidR="00382538" w:rsidRPr="003148E1" w14:paraId="3C3AC70B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4D13" w14:textId="4686DBA0" w:rsidR="00382538" w:rsidRPr="008A30D2" w:rsidRDefault="00382538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1:30 PM</w:t>
            </w:r>
            <w:r w:rsidR="008A30D2" w:rsidRPr="008A30D2">
              <w:rPr>
                <w:rFonts w:asciiTheme="majorHAnsi" w:hAnsiTheme="majorHAnsi" w:cstheme="majorHAnsi"/>
                <w:sz w:val="22"/>
                <w:szCs w:val="22"/>
              </w:rPr>
              <w:t xml:space="preserve"> – 1:3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C988F" w14:textId="77777777" w:rsidR="00382538" w:rsidRPr="008A30D2" w:rsidRDefault="00382538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all to Order, Introductions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B04FC" w14:textId="77777777" w:rsidR="00382538" w:rsidRDefault="00F30875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  <w:p w14:paraId="15D58ACE" w14:textId="1880D2FD" w:rsidR="00502644" w:rsidRPr="00502644" w:rsidRDefault="00502644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25252" w:rsidRPr="003148E1" w14:paraId="32D75850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5060" w14:textId="321684D1" w:rsidR="00625252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1:35 PM – 1:4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7EB1" w14:textId="417CC9F0" w:rsidR="00625252" w:rsidRDefault="00625252" w:rsidP="006252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morial</w:t>
            </w:r>
            <w:r w:rsidR="00587B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: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61A825B0" w14:textId="65F40176" w:rsidR="00625252" w:rsidRPr="00996431" w:rsidRDefault="006252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C6961">
              <w:rPr>
                <w:rFonts w:asciiTheme="majorHAnsi" w:hAnsiTheme="majorHAnsi" w:cstheme="majorHAnsi"/>
                <w:sz w:val="22"/>
                <w:szCs w:val="22"/>
              </w:rPr>
              <w:t xml:space="preserve">John T. Ma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LA </w:t>
            </w:r>
            <w:r w:rsidR="009A53DA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8C6961">
              <w:rPr>
                <w:rFonts w:asciiTheme="majorHAnsi" w:hAnsiTheme="majorHAnsi" w:cstheme="majorHAnsi"/>
                <w:sz w:val="22"/>
                <w:szCs w:val="22"/>
              </w:rPr>
              <w:t>#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  <w:p w14:paraId="4BA9FB0E" w14:textId="48F78B84" w:rsidR="00625252" w:rsidRDefault="006252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96431">
              <w:rPr>
                <w:rFonts w:asciiTheme="majorHAnsi" w:hAnsiTheme="majorHAnsi" w:cstheme="majorHAnsi"/>
              </w:rPr>
              <w:t xml:space="preserve">Dr. Vartan Gregorian, </w:t>
            </w:r>
            <w:r w:rsidRPr="00996431">
              <w:rPr>
                <w:rFonts w:asciiTheme="majorHAnsi" w:hAnsiTheme="majorHAnsi" w:cstheme="majorHAnsi"/>
                <w:sz w:val="22"/>
                <w:szCs w:val="22"/>
              </w:rPr>
              <w:t xml:space="preserve">ALA </w:t>
            </w:r>
            <w:r w:rsidR="00384800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996431">
              <w:rPr>
                <w:rFonts w:asciiTheme="majorHAnsi" w:hAnsiTheme="majorHAnsi" w:cstheme="majorHAnsi"/>
                <w:sz w:val="22"/>
                <w:szCs w:val="22"/>
              </w:rPr>
              <w:t>#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  <w:p w14:paraId="64733004" w14:textId="5545A843" w:rsidR="00625252" w:rsidRDefault="006252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25252">
              <w:rPr>
                <w:rFonts w:asciiTheme="majorHAnsi" w:hAnsiTheme="majorHAnsi" w:cstheme="majorHAnsi"/>
              </w:rPr>
              <w:t xml:space="preserve">Kathie Coblentz, </w:t>
            </w:r>
            <w:r w:rsidRPr="00625252">
              <w:rPr>
                <w:rFonts w:asciiTheme="majorHAnsi" w:hAnsiTheme="majorHAnsi" w:cstheme="majorHAnsi"/>
                <w:sz w:val="22"/>
                <w:szCs w:val="22"/>
              </w:rPr>
              <w:t xml:space="preserve">ALA </w:t>
            </w:r>
            <w:r w:rsidR="00384800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625252">
              <w:rPr>
                <w:rFonts w:asciiTheme="majorHAnsi" w:hAnsiTheme="majorHAnsi" w:cstheme="majorHAnsi"/>
                <w:sz w:val="22"/>
                <w:szCs w:val="22"/>
              </w:rPr>
              <w:t>#11</w:t>
            </w:r>
          </w:p>
          <w:p w14:paraId="055D854C" w14:textId="72E30BF3" w:rsidR="00124B52" w:rsidRDefault="00124B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garet R. Myers, ALA M#20</w:t>
            </w:r>
          </w:p>
          <w:p w14:paraId="7AB44DFE" w14:textId="77777777" w:rsidR="00124B52" w:rsidRDefault="00124B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ichel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ebe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ALA</w:t>
            </w:r>
            <w:r w:rsidR="009A53D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#21</w:t>
            </w:r>
          </w:p>
          <w:p w14:paraId="3B0F54A8" w14:textId="77777777" w:rsidR="00E958E4" w:rsidRDefault="00E958E4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lliam G. Asp, ALA M#23</w:t>
            </w:r>
          </w:p>
          <w:p w14:paraId="437404E8" w14:textId="77777777" w:rsidR="00587B11" w:rsidRDefault="00587B11" w:rsidP="00587B1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ributes, and Testimonials:</w:t>
            </w:r>
          </w:p>
          <w:p w14:paraId="19D95F4D" w14:textId="0B445324" w:rsidR="00587B11" w:rsidRPr="00587B11" w:rsidRDefault="00F31EDE" w:rsidP="00587B1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wendolyn Prellwitz, ALA T#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BA28" w14:textId="2AE5A8CF" w:rsidR="00625252" w:rsidRPr="008A30D2" w:rsidRDefault="00625252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</w:tc>
      </w:tr>
      <w:tr w:rsidR="00382538" w:rsidRPr="003148E1" w14:paraId="15E00643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2D267" w14:textId="103026FC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1:45 PM – 1:5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985A" w14:textId="77777777" w:rsidR="00382538" w:rsidRPr="008A30D2" w:rsidRDefault="00382538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President’s Report</w:t>
            </w: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, ALA CD# 21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8112" w14:textId="77777777" w:rsidR="00F30875" w:rsidRPr="003148E1" w:rsidRDefault="00F30875" w:rsidP="00F3087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  <w:p w14:paraId="76A793DA" w14:textId="741AF860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2538" w:rsidRPr="003148E1" w14:paraId="04EE6467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CF9C0" w14:textId="50F821DC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1:55 PM –2:0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62A8B" w14:textId="77777777" w:rsidR="00382538" w:rsidRPr="008A30D2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President-Elect’s Report</w:t>
            </w: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, ALA CD# 29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33C0D" w14:textId="77777777" w:rsidR="00F30875" w:rsidRPr="003148E1" w:rsidRDefault="00F30875" w:rsidP="00F3087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Patty Wong, ALA President-Elect</w:t>
            </w:r>
            <w:r w:rsidRPr="003148E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1BFAF0A3" w14:textId="13049C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2538" w:rsidRPr="003148E1" w14:paraId="5F38A83F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E65F6" w14:textId="6074DF0C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2:05 PM – 2:1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A5E18" w14:textId="77777777" w:rsidR="00382538" w:rsidRPr="008A30D2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Executive Director’s Report</w:t>
            </w: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, ALA CD# 23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87C62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Tracie D. Hall, ALA Executive Director</w:t>
            </w:r>
          </w:p>
        </w:tc>
      </w:tr>
      <w:tr w:rsidR="00382538" w:rsidRPr="003148E1" w14:paraId="1FF9F092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6144" w14:textId="1B7824A9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2:15 PM – 2:2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F2227" w14:textId="77777777" w:rsidR="00382538" w:rsidRPr="008A30D2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Treasurer’s Report</w:t>
            </w: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, ALA CD# 13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E11B4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Maggie Farrell, ALA Treasurer</w:t>
            </w:r>
          </w:p>
        </w:tc>
      </w:tr>
      <w:tr w:rsidR="00382538" w:rsidRPr="003148E1" w14:paraId="151667C0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EE422" w14:textId="11B693E0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2:25 PM – 2:3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2D70D" w14:textId="77777777" w:rsidR="00382538" w:rsidRPr="003148E1" w:rsidRDefault="00382538" w:rsidP="009E6D6A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Brea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DA61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2538" w:rsidRPr="003148E1" w14:paraId="502215C8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6E02F" w14:textId="53C5EF01" w:rsidR="00382538" w:rsidRPr="00527333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2:35 PM – 2:4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31DBB" w14:textId="77777777" w:rsidR="00382538" w:rsidRPr="00527333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udget Analysis and Review Committee Report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 (BARC),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br/>
              <w:t>ALA CD#33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3A51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eter Hepburn, BARC Chair</w:t>
            </w:r>
          </w:p>
        </w:tc>
      </w:tr>
      <w:tr w:rsidR="00382538" w:rsidRPr="003148E1" w14:paraId="6B705250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A8A20" w14:textId="0BF54B11" w:rsidR="00382538" w:rsidRPr="00527333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2:45 PM – 2:5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B9C1" w14:textId="70BC737C" w:rsidR="00382538" w:rsidRPr="00527333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Endowment Trustees Report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, ALA CD#16.1</w:t>
            </w:r>
            <w:r w:rsidR="00CB5CB6">
              <w:rPr>
                <w:rFonts w:asciiTheme="majorHAnsi" w:hAnsiTheme="majorHAnsi" w:cstheme="majorHAnsi"/>
                <w:sz w:val="22"/>
                <w:szCs w:val="22"/>
              </w:rPr>
              <w:t>-16.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FE991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at Wand, Senior Trustee</w:t>
            </w:r>
          </w:p>
        </w:tc>
      </w:tr>
      <w:tr w:rsidR="00382538" w:rsidRPr="003148E1" w14:paraId="50D4407E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2C3D1" w14:textId="67889CAD" w:rsidR="00382538" w:rsidRPr="00527333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2:55 PM – 3:0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F1367" w14:textId="1504DA99" w:rsidR="00382538" w:rsidRPr="00527333" w:rsidRDefault="00527333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ublic Policy and Advocacy Report</w:t>
            </w:r>
            <w:r w:rsidR="00F514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="00F514E0" w:rsidRPr="00F514E0">
              <w:rPr>
                <w:rFonts w:asciiTheme="majorHAnsi" w:hAnsiTheme="majorHAnsi" w:cstheme="majorHAnsi"/>
                <w:sz w:val="22"/>
                <w:szCs w:val="22"/>
              </w:rPr>
              <w:t>ALA CD#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80E29" w14:textId="3294EF9A" w:rsidR="00382538" w:rsidRPr="00890F61" w:rsidRDefault="000E373D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90F61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Kathi Kromer</w:t>
            </w:r>
            <w:r w:rsidR="00890F61" w:rsidRPr="00890F61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, </w:t>
            </w:r>
            <w:r w:rsidRPr="00890F61">
              <w:rPr>
                <w:rFonts w:asciiTheme="majorHAnsi" w:hAnsiTheme="majorHAnsi" w:cstheme="majorHAnsi"/>
                <w:sz w:val="22"/>
                <w:szCs w:val="22"/>
              </w:rPr>
              <w:t>Associate Executive Director</w:t>
            </w:r>
          </w:p>
        </w:tc>
      </w:tr>
      <w:tr w:rsidR="00382538" w:rsidRPr="003148E1" w14:paraId="298E3F9F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F684" w14:textId="56BEC4B9" w:rsidR="00382538" w:rsidRPr="00F30875" w:rsidRDefault="00527333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5 P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:15 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C70A0" w14:textId="77777777" w:rsidR="003056D2" w:rsidRDefault="003B3C51" w:rsidP="003056D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05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 Member Opportunities and Benefits</w:t>
            </w:r>
            <w:r w:rsidR="00865D65" w:rsidRPr="003056D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4901081" w14:textId="3A65CE69" w:rsidR="00382538" w:rsidRPr="003056D2" w:rsidDel="003148E1" w:rsidRDefault="003056D2" w:rsidP="003056D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56D2">
              <w:rPr>
                <w:rFonts w:ascii="Calibri Light" w:hAnsi="Calibri Light" w:cs="Calibri Light"/>
                <w:sz w:val="22"/>
                <w:szCs w:val="22"/>
              </w:rPr>
              <w:t xml:space="preserve">Appointment Process, </w:t>
            </w:r>
            <w:r w:rsidR="00DA4527" w:rsidRPr="003056D2">
              <w:rPr>
                <w:rFonts w:ascii="Calibri Light" w:hAnsi="Calibri Light" w:cs="Calibri Light"/>
                <w:sz w:val="22"/>
                <w:szCs w:val="22"/>
              </w:rPr>
              <w:t>ALA CD#5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3EF5" w14:textId="067316C5" w:rsidR="00382538" w:rsidRDefault="002535CE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  <w:r w:rsidR="00527333"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  <w:p w14:paraId="75D5E3BA" w14:textId="154FBDB4" w:rsidR="00916C2B" w:rsidRPr="00527333" w:rsidDel="003148E1" w:rsidRDefault="00916C2B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elissa Walling, Dir. Member </w:t>
            </w:r>
            <w:r w:rsidR="00465E3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lations &amp;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ervices</w:t>
            </w:r>
            <w:r w:rsidR="00465E30">
              <w:t xml:space="preserve"> </w:t>
            </w:r>
          </w:p>
        </w:tc>
      </w:tr>
      <w:tr w:rsidR="00527333" w:rsidRPr="003148E1" w14:paraId="6E1C1E33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F7CA" w14:textId="099C043D" w:rsidR="00527333" w:rsidRPr="00F30875" w:rsidRDefault="00502644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5 P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:20 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FCB0" w14:textId="563B8EF6" w:rsidR="00527333" w:rsidRPr="00691F3F" w:rsidRDefault="00502644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Question and Answ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D2F7" w14:textId="59080D0B" w:rsidR="00527333" w:rsidRPr="003148E1" w:rsidRDefault="00502644" w:rsidP="00F3087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</w:tc>
      </w:tr>
      <w:tr w:rsidR="00502644" w:rsidRPr="003148E1" w14:paraId="395DD0AA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C000" w14:textId="55540FBA" w:rsidR="00502644" w:rsidRPr="00F30875" w:rsidRDefault="00502644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 P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:25 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26EAF" w14:textId="4C899386" w:rsidR="00502644" w:rsidRPr="00691F3F" w:rsidRDefault="00502644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1F3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nouncemen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CE944" w14:textId="309A7EE8" w:rsidR="00502644" w:rsidRPr="003148E1" w:rsidRDefault="00502644" w:rsidP="00F3087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48E1">
              <w:rPr>
                <w:rFonts w:asciiTheme="majorHAnsi" w:hAnsiTheme="majorHAnsi" w:cstheme="majorHAnsi"/>
                <w:sz w:val="22"/>
                <w:szCs w:val="22"/>
              </w:rPr>
              <w:t>Tracie D. Hall, ALA Executive Director</w:t>
            </w:r>
          </w:p>
        </w:tc>
      </w:tr>
      <w:tr w:rsidR="00382538" w:rsidRPr="003148E1" w14:paraId="24A77BBC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B83B6" w14:textId="6ED1781D" w:rsidR="00382538" w:rsidRPr="00F30875" w:rsidRDefault="00502644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 P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:30 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CBDD" w14:textId="77777777" w:rsidR="00382538" w:rsidRPr="00691F3F" w:rsidRDefault="00382538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1F3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djournment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1EAB3" w14:textId="77777777" w:rsidR="00F30875" w:rsidRPr="003148E1" w:rsidRDefault="00F30875" w:rsidP="00F3087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48E1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  <w:p w14:paraId="0861A299" w14:textId="1FDF75AB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D204EB4" w14:textId="77777777" w:rsidR="004E5A35" w:rsidRDefault="004E5A35"/>
    <w:sectPr w:rsidR="004E5A35" w:rsidSect="00352C7B">
      <w:headerReference w:type="default" r:id="rId9"/>
      <w:pgSz w:w="12240" w:h="15840"/>
      <w:pgMar w:top="360" w:right="720" w:bottom="28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4574" w14:textId="77777777" w:rsidR="00D531CE" w:rsidRDefault="00D531CE" w:rsidP="00F30875">
      <w:r>
        <w:separator/>
      </w:r>
    </w:p>
  </w:endnote>
  <w:endnote w:type="continuationSeparator" w:id="0">
    <w:p w14:paraId="2A2523BF" w14:textId="77777777" w:rsidR="00D531CE" w:rsidRDefault="00D531CE" w:rsidP="00F3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D9FF" w14:textId="77777777" w:rsidR="00D531CE" w:rsidRDefault="00D531CE" w:rsidP="00F30875">
      <w:r>
        <w:separator/>
      </w:r>
    </w:p>
  </w:footnote>
  <w:footnote w:type="continuationSeparator" w:id="0">
    <w:p w14:paraId="47F4B8F1" w14:textId="77777777" w:rsidR="00D531CE" w:rsidRDefault="00D531CE" w:rsidP="00F3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6143" w14:textId="15A0BE67" w:rsidR="00F7671B" w:rsidRPr="00736FB9" w:rsidRDefault="00A677EA" w:rsidP="00F7671B">
    <w:pPr>
      <w:ind w:left="5040"/>
      <w:jc w:val="right"/>
      <w:rPr>
        <w:rFonts w:ascii="Century Gothic" w:hAnsi="Century Gothic" w:cs="Tahoma"/>
        <w:b/>
        <w:sz w:val="22"/>
        <w:szCs w:val="22"/>
      </w:rPr>
    </w:pPr>
    <w:r>
      <w:rPr>
        <w:rFonts w:ascii="Century Gothic" w:hAnsi="Century Gothic" w:cs="Tahoma"/>
        <w:b/>
        <w:sz w:val="22"/>
        <w:szCs w:val="22"/>
      </w:rPr>
      <w:t>2020</w:t>
    </w:r>
    <w:r w:rsidR="00F30875">
      <w:rPr>
        <w:rFonts w:ascii="Century Gothic" w:hAnsi="Century Gothic" w:cs="Tahoma"/>
        <w:b/>
        <w:sz w:val="22"/>
        <w:szCs w:val="22"/>
      </w:rPr>
      <w:t>-2021</w:t>
    </w:r>
    <w:r w:rsidRPr="00736FB9">
      <w:rPr>
        <w:rFonts w:ascii="Century Gothic" w:hAnsi="Century Gothic" w:cs="Tahoma"/>
        <w:b/>
        <w:sz w:val="22"/>
        <w:szCs w:val="22"/>
      </w:rPr>
      <w:t xml:space="preserve"> ALA CD#8.</w:t>
    </w:r>
    <w:r w:rsidR="00F30875">
      <w:rPr>
        <w:rFonts w:ascii="Century Gothic" w:hAnsi="Century Gothic" w:cs="Tahoma"/>
        <w:b/>
        <w:sz w:val="22"/>
        <w:szCs w:val="22"/>
      </w:rPr>
      <w:t>5</w:t>
    </w:r>
  </w:p>
  <w:p w14:paraId="0AAFFE2E" w14:textId="1B3E112C" w:rsidR="00F7671B" w:rsidRPr="00F7671B" w:rsidRDefault="00A677EA" w:rsidP="00F30875">
    <w:pPr>
      <w:ind w:left="4320" w:firstLine="720"/>
      <w:jc w:val="right"/>
    </w:pPr>
    <w:r w:rsidRPr="00736FB9">
      <w:rPr>
        <w:rFonts w:ascii="Century Gothic" w:hAnsi="Century Gothic" w:cs="Tahoma"/>
        <w:b/>
        <w:sz w:val="22"/>
        <w:szCs w:val="22"/>
      </w:rPr>
      <w:t>20</w:t>
    </w:r>
    <w:r>
      <w:rPr>
        <w:rFonts w:ascii="Century Gothic" w:hAnsi="Century Gothic" w:cs="Tahoma"/>
        <w:b/>
        <w:sz w:val="22"/>
        <w:szCs w:val="22"/>
      </w:rPr>
      <w:t>2</w:t>
    </w:r>
    <w:r w:rsidR="00F30875">
      <w:rPr>
        <w:rFonts w:ascii="Century Gothic" w:hAnsi="Century Gothic" w:cs="Tahoma"/>
        <w:b/>
        <w:sz w:val="22"/>
        <w:szCs w:val="22"/>
      </w:rPr>
      <w:t xml:space="preserve">1 </w:t>
    </w:r>
    <w:r w:rsidRPr="00736FB9">
      <w:rPr>
        <w:rFonts w:ascii="Century Gothic" w:hAnsi="Century Gothic" w:cs="Tahoma"/>
        <w:b/>
        <w:sz w:val="22"/>
        <w:szCs w:val="22"/>
      </w:rPr>
      <w:t xml:space="preserve">ALA </w:t>
    </w:r>
    <w:r>
      <w:rPr>
        <w:rFonts w:ascii="Century Gothic" w:hAnsi="Century Gothic" w:cs="Tahoma"/>
        <w:b/>
        <w:sz w:val="22"/>
        <w:szCs w:val="22"/>
      </w:rPr>
      <w:t xml:space="preserve">Virtual </w:t>
    </w:r>
    <w:r w:rsidR="00F30875">
      <w:rPr>
        <w:rFonts w:ascii="Century Gothic" w:hAnsi="Century Gothic" w:cs="Tahoma"/>
        <w:b/>
        <w:sz w:val="22"/>
        <w:szCs w:val="22"/>
      </w:rPr>
      <w:t xml:space="preserve">Annual Conferen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662"/>
    <w:multiLevelType w:val="hybridMultilevel"/>
    <w:tmpl w:val="69AE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31BA"/>
    <w:multiLevelType w:val="hybridMultilevel"/>
    <w:tmpl w:val="AF48E2B2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655"/>
    <w:multiLevelType w:val="hybridMultilevel"/>
    <w:tmpl w:val="3622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373"/>
    <w:multiLevelType w:val="hybridMultilevel"/>
    <w:tmpl w:val="B26E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405C"/>
    <w:multiLevelType w:val="hybridMultilevel"/>
    <w:tmpl w:val="BCEC58F0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F0DB0"/>
    <w:multiLevelType w:val="hybridMultilevel"/>
    <w:tmpl w:val="B0F07226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38"/>
    <w:rsid w:val="000D043A"/>
    <w:rsid w:val="000E373D"/>
    <w:rsid w:val="00124B52"/>
    <w:rsid w:val="0018052C"/>
    <w:rsid w:val="001D6340"/>
    <w:rsid w:val="001F6F21"/>
    <w:rsid w:val="002535CE"/>
    <w:rsid w:val="003056D2"/>
    <w:rsid w:val="003123B4"/>
    <w:rsid w:val="00322804"/>
    <w:rsid w:val="00382538"/>
    <w:rsid w:val="00384800"/>
    <w:rsid w:val="00394B13"/>
    <w:rsid w:val="003B3C51"/>
    <w:rsid w:val="0045038B"/>
    <w:rsid w:val="00465E30"/>
    <w:rsid w:val="004E5A35"/>
    <w:rsid w:val="004F2E29"/>
    <w:rsid w:val="00502644"/>
    <w:rsid w:val="00523A0C"/>
    <w:rsid w:val="00527333"/>
    <w:rsid w:val="00544C26"/>
    <w:rsid w:val="00587B11"/>
    <w:rsid w:val="00625252"/>
    <w:rsid w:val="006667DC"/>
    <w:rsid w:val="006F0E3E"/>
    <w:rsid w:val="00705E40"/>
    <w:rsid w:val="00717676"/>
    <w:rsid w:val="00726AC6"/>
    <w:rsid w:val="00865D65"/>
    <w:rsid w:val="00890F61"/>
    <w:rsid w:val="008A30D2"/>
    <w:rsid w:val="008C6961"/>
    <w:rsid w:val="00916C2B"/>
    <w:rsid w:val="00924263"/>
    <w:rsid w:val="0099602D"/>
    <w:rsid w:val="00996431"/>
    <w:rsid w:val="009A53DA"/>
    <w:rsid w:val="009A5C44"/>
    <w:rsid w:val="009E527C"/>
    <w:rsid w:val="009F0146"/>
    <w:rsid w:val="00A677EA"/>
    <w:rsid w:val="00AB58E0"/>
    <w:rsid w:val="00AB7AAC"/>
    <w:rsid w:val="00B15CE6"/>
    <w:rsid w:val="00B94210"/>
    <w:rsid w:val="00BC3C08"/>
    <w:rsid w:val="00BD7C90"/>
    <w:rsid w:val="00CB5CB6"/>
    <w:rsid w:val="00D531CE"/>
    <w:rsid w:val="00DA4527"/>
    <w:rsid w:val="00E11924"/>
    <w:rsid w:val="00E2704C"/>
    <w:rsid w:val="00E95184"/>
    <w:rsid w:val="00E958E4"/>
    <w:rsid w:val="00F0615E"/>
    <w:rsid w:val="00F30875"/>
    <w:rsid w:val="00F31EDE"/>
    <w:rsid w:val="00F5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EE724"/>
  <w15:chartTrackingRefBased/>
  <w15:docId w15:val="{3865A65E-961A-4512-825E-1ADC517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53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38253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0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87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30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373D"/>
    <w:rPr>
      <w:b/>
      <w:bCs/>
    </w:rPr>
  </w:style>
  <w:style w:type="paragraph" w:styleId="ListParagraph">
    <w:name w:val="List Paragraph"/>
    <w:basedOn w:val="Normal"/>
    <w:uiPriority w:val="34"/>
    <w:qFormat/>
    <w:rsid w:val="008C6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webinar/register/WN_dkUaT56ySZ6K8dGZiqLzn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3E5F-18AF-46E2-92FE-C73F186E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urgess</dc:creator>
  <cp:keywords/>
  <dc:description/>
  <cp:lastModifiedBy>Marsha Burgess</cp:lastModifiedBy>
  <cp:revision>2</cp:revision>
  <cp:lastPrinted>2021-06-25T16:48:00Z</cp:lastPrinted>
  <dcterms:created xsi:type="dcterms:W3CDTF">2021-06-25T16:49:00Z</dcterms:created>
  <dcterms:modified xsi:type="dcterms:W3CDTF">2021-06-25T16:49:00Z</dcterms:modified>
</cp:coreProperties>
</file>